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77777777"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0E59BB">
        <w:rPr>
          <w:rFonts w:cs="BRH Devanagari Extra"/>
          <w:b/>
          <w:sz w:val="24"/>
          <w:szCs w:val="24"/>
          <w:highlight w:val="yellow"/>
        </w:rPr>
        <w:t>31</w:t>
      </w:r>
      <w:r w:rsidRPr="000E59BB">
        <w:rPr>
          <w:rFonts w:cs="BRH Devanagari Extra"/>
          <w:b/>
          <w:sz w:val="24"/>
          <w:szCs w:val="24"/>
          <w:highlight w:val="yellow"/>
          <w:vertAlign w:val="superscript"/>
        </w:rPr>
        <w:t>st</w:t>
      </w:r>
      <w:r w:rsidRPr="000E59BB">
        <w:rPr>
          <w:rFonts w:cs="BRH Devanagari Extra"/>
          <w:b/>
          <w:sz w:val="24"/>
          <w:szCs w:val="24"/>
          <w:highlight w:val="yellow"/>
        </w:rPr>
        <w:t xml:space="preserve"> July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77777777"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BB5D6A">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BB5D6A">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BB5D6A">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BB5D6A">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BB5D6A">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BB5D6A">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BB5D6A">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BB5D6A">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BB5D6A">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BB5D6A">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BB5D6A">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BB5D6A">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BB5D6A">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BB5D6A">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BB5D6A">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43FA755F"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2141822C"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92B890E" w14:textId="77777777" w:rsidR="000E59B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5CB55" w14:textId="77777777" w:rsidR="000E59BB" w:rsidRPr="003E3AF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8C64F47" w14:textId="77777777" w:rsidR="000E59BB" w:rsidRDefault="000E59BB" w:rsidP="000E59BB">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77777777"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0" w:name="_Toc476399990"/>
      <w:bookmarkStart w:id="1" w:name="_Toc78213412"/>
      <w:bookmarkStart w:id="2" w:name="_Toc78476375"/>
      <w:bookmarkStart w:id="3"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0"/>
      <w:bookmarkEnd w:id="1"/>
      <w:bookmarkEnd w:id="2"/>
      <w:bookmarkEnd w:id="3"/>
      <w:r w:rsidRPr="005876DD">
        <w:rPr>
          <w:cs/>
        </w:rPr>
        <w:t xml:space="preserve"> </w:t>
      </w:r>
    </w:p>
    <w:p w14:paraId="2E957C9D" w14:textId="2C61A114" w:rsidR="00B77179" w:rsidRPr="005876DD" w:rsidRDefault="00B77179" w:rsidP="00B77179">
      <w:pPr>
        <w:pStyle w:val="Heading2"/>
        <w:numPr>
          <w:ilvl w:val="1"/>
          <w:numId w:val="5"/>
        </w:numPr>
      </w:pPr>
      <w:bookmarkStart w:id="4" w:name="_Toc476399991"/>
      <w:bookmarkStart w:id="5" w:name="_Toc78213413"/>
      <w:bookmarkStart w:id="6" w:name="_Toc78476376"/>
      <w:bookmarkStart w:id="7"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End w:id="4"/>
      <w:bookmarkEnd w:id="5"/>
      <w:bookmarkEnd w:id="6"/>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7"/>
    </w:p>
    <w:p w14:paraId="37DA7245" w14:textId="77777777" w:rsidR="00B77179" w:rsidRPr="005876DD" w:rsidRDefault="00B77179" w:rsidP="00B77179">
      <w:pPr>
        <w:pStyle w:val="Heading3"/>
      </w:pPr>
      <w:bookmarkStart w:id="8" w:name="_Toc78213414"/>
      <w:bookmarkStart w:id="9" w:name="_Toc78476377"/>
      <w:bookmarkStart w:id="10" w:name="_Toc81921730"/>
      <w:r w:rsidRPr="005876DD">
        <w:rPr>
          <w:rFonts w:hint="cs"/>
          <w:cs/>
        </w:rPr>
        <w:t xml:space="preserve">அனுவாகம் 1 </w:t>
      </w:r>
      <w:r w:rsidRPr="005876DD">
        <w:rPr>
          <w:cs/>
        </w:rPr>
        <w:t>–</w:t>
      </w:r>
      <w:r w:rsidRPr="005876DD">
        <w:rPr>
          <w:rFonts w:hint="cs"/>
          <w:cs/>
        </w:rPr>
        <w:t xml:space="preserve"> </w:t>
      </w:r>
      <w:bookmarkEnd w:id="8"/>
      <w:r w:rsidRPr="005876DD">
        <w:rPr>
          <w:rFonts w:hint="cs"/>
          <w:cs/>
        </w:rPr>
        <w:t>க</w:t>
      </w:r>
      <w:r w:rsidRPr="005876DD">
        <w:rPr>
          <w:position w:val="-12"/>
        </w:rPr>
        <w:t>4</w:t>
      </w:r>
      <w:r w:rsidRPr="005876DD">
        <w:rPr>
          <w:rFonts w:hint="cs"/>
          <w:cs/>
        </w:rPr>
        <w:t>னம்</w:t>
      </w:r>
      <w:bookmarkEnd w:id="9"/>
      <w:bookmarkEnd w:id="10"/>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1"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12"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3D22B2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820825" w14:textId="2236D4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3432E1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4D19E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13"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14"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15"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16"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17"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18"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19"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0"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1"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22"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23"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01C8869D" w:rsidR="001412DD" w:rsidRP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3F55B9"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 :</w:t>
            </w:r>
            <w:proofErr w:type="gramEnd"/>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6</w:t>
            </w:r>
          </w:p>
        </w:tc>
      </w:tr>
      <w:tr w:rsidR="00AA1FA7" w:rsidRPr="003F55B9"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8</w:t>
            </w:r>
          </w:p>
        </w:tc>
      </w:tr>
      <w:tr w:rsidR="00AA1FA7" w:rsidRPr="003F55B9"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6</w:t>
            </w:r>
          </w:p>
        </w:tc>
      </w:tr>
      <w:tr w:rsidR="00AA1FA7" w:rsidRPr="003F55B9"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0</w:t>
            </w:r>
          </w:p>
        </w:tc>
      </w:tr>
      <w:tr w:rsidR="00AA1FA7" w:rsidRPr="003F55B9"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r>
      <w:tr w:rsidR="00AA1FA7" w:rsidRPr="003F55B9"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2</w:t>
            </w:r>
          </w:p>
        </w:tc>
      </w:tr>
      <w:tr w:rsidR="00AA1FA7" w:rsidRPr="003F55B9"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3</w:t>
            </w:r>
          </w:p>
        </w:tc>
      </w:tr>
      <w:tr w:rsidR="00AA1FA7" w:rsidRPr="003F55B9"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2</w:t>
            </w:r>
          </w:p>
        </w:tc>
      </w:tr>
      <w:tr w:rsidR="00AA1FA7" w:rsidRPr="003F55B9"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5.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5.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3</w:t>
            </w:r>
          </w:p>
        </w:tc>
      </w:tr>
      <w:tr w:rsidR="00AA1FA7" w:rsidRPr="003F55B9"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6.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7</w:t>
            </w:r>
          </w:p>
        </w:tc>
      </w:tr>
      <w:tr w:rsidR="00AA1FA7" w:rsidRPr="003F55B9"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7.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4</w:t>
            </w:r>
          </w:p>
        </w:tc>
      </w:tr>
      <w:tr w:rsidR="00AA1FA7" w:rsidRPr="003F55B9"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8.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8.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2</w:t>
            </w:r>
          </w:p>
        </w:tc>
      </w:tr>
      <w:tr w:rsidR="00AA1FA7" w:rsidRPr="003F55B9"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9.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3</w:t>
            </w:r>
          </w:p>
        </w:tc>
      </w:tr>
      <w:tr w:rsidR="00AA1FA7" w:rsidRPr="003F55B9"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0.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r>
      <w:tr w:rsidR="00AA1FA7" w:rsidRPr="003F55B9"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0.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2</w:t>
            </w:r>
          </w:p>
        </w:tc>
      </w:tr>
      <w:tr w:rsidR="00AA1FA7" w:rsidRPr="003F55B9"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0</w:t>
            </w:r>
          </w:p>
        </w:tc>
      </w:tr>
      <w:tr w:rsidR="00AA1FA7" w:rsidRPr="003F55B9"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1</w:t>
            </w:r>
          </w:p>
        </w:tc>
      </w:tr>
      <w:tr w:rsidR="00AA1FA7" w:rsidRPr="003F55B9"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6</w:t>
            </w:r>
          </w:p>
        </w:tc>
      </w:tr>
      <w:tr w:rsidR="00AA1FA7" w:rsidRPr="003F55B9"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r>
      <w:tr w:rsidR="00AA1FA7" w:rsidRPr="003F55B9"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r>
      <w:tr w:rsidR="00AA1FA7" w:rsidRPr="003F55B9"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4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9</w:t>
            </w:r>
          </w:p>
        </w:tc>
      </w:tr>
      <w:tr w:rsidR="00AA1FA7" w:rsidRPr="003F55B9"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5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6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7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AA1FA7" w:rsidRDefault="00AA1FA7" w:rsidP="003E2952">
            <w:pPr>
              <w:spacing w:line="240" w:lineRule="auto"/>
              <w:rPr>
                <w:rFonts w:eastAsia="Times New Roman" w:cs="Arial"/>
                <w:b/>
                <w:bCs/>
                <w:color w:val="000000"/>
              </w:rPr>
            </w:pPr>
            <w:r w:rsidRPr="00AA1FA7">
              <w:rPr>
                <w:rFonts w:eastAsia="Times New Roman" w:cs="Arial"/>
                <w:b/>
                <w:bCs/>
                <w:color w:val="000000"/>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3F55B9" w:rsidRDefault="00AA1FA7" w:rsidP="003E2952">
            <w:pPr>
              <w:spacing w:line="240" w:lineRule="auto"/>
              <w:jc w:val="right"/>
              <w:rPr>
                <w:rFonts w:eastAsia="Times New Roman" w:cs="Arial"/>
                <w:b/>
                <w:bCs/>
                <w:color w:val="000000"/>
              </w:rPr>
            </w:pPr>
            <w:r w:rsidRPr="00AA1FA7">
              <w:rPr>
                <w:rFonts w:eastAsia="Times New Roman" w:cs="Arial"/>
                <w:b/>
                <w:bCs/>
                <w:color w:val="000000"/>
              </w:rPr>
              <w:t>1914</w:t>
            </w:r>
          </w:p>
        </w:tc>
      </w:tr>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180C" w14:textId="77777777" w:rsidR="00BB5D6A" w:rsidRDefault="00BB5D6A" w:rsidP="00C84CBA">
      <w:pPr>
        <w:spacing w:line="240" w:lineRule="auto"/>
      </w:pPr>
      <w:r>
        <w:separator/>
      </w:r>
    </w:p>
  </w:endnote>
  <w:endnote w:type="continuationSeparator" w:id="0">
    <w:p w14:paraId="5C070D41" w14:textId="77777777" w:rsidR="00BB5D6A" w:rsidRDefault="00BB5D6A"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5C4DA32D" w:rsidR="000E59BB" w:rsidRDefault="000E59BB" w:rsidP="000E59BB">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47A4C9EC" w:rsidR="000E59BB" w:rsidRDefault="000E59BB" w:rsidP="000E59BB">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5C03FC61" w:rsidR="00C84CBA" w:rsidRPr="00C84CBA" w:rsidRDefault="00C84CBA" w:rsidP="00C84CBA">
    <w:pPr>
      <w:pBdr>
        <w:top w:val="single" w:sz="4" w:space="1" w:color="auto"/>
      </w:pBdr>
      <w:jc w:val="right"/>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w:t>
    </w:r>
    <w:r w:rsidRPr="00C84CBA">
      <w:rPr>
        <w:rFonts w:cs="Arial"/>
        <w:b/>
        <w:bCs/>
        <w:color w:val="FF0000"/>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4EFF" w14:textId="77777777" w:rsidR="00BB5D6A" w:rsidRDefault="00BB5D6A" w:rsidP="00C84CBA">
      <w:pPr>
        <w:spacing w:line="240" w:lineRule="auto"/>
      </w:pPr>
      <w:r>
        <w:separator/>
      </w:r>
    </w:p>
  </w:footnote>
  <w:footnote w:type="continuationSeparator" w:id="0">
    <w:p w14:paraId="6887950A" w14:textId="77777777" w:rsidR="00BB5D6A" w:rsidRDefault="00BB5D6A"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DD"/>
    <w:rsid w:val="00024DB8"/>
    <w:rsid w:val="00057500"/>
    <w:rsid w:val="00097B8B"/>
    <w:rsid w:val="000C18D2"/>
    <w:rsid w:val="000D180E"/>
    <w:rsid w:val="000D382E"/>
    <w:rsid w:val="000E59BB"/>
    <w:rsid w:val="000F186D"/>
    <w:rsid w:val="001412DD"/>
    <w:rsid w:val="00146751"/>
    <w:rsid w:val="001853DD"/>
    <w:rsid w:val="001E7D53"/>
    <w:rsid w:val="00300F21"/>
    <w:rsid w:val="00324A4D"/>
    <w:rsid w:val="00327FC8"/>
    <w:rsid w:val="003A2303"/>
    <w:rsid w:val="003F0BC1"/>
    <w:rsid w:val="00423B72"/>
    <w:rsid w:val="00442209"/>
    <w:rsid w:val="00491DDE"/>
    <w:rsid w:val="004A626C"/>
    <w:rsid w:val="004B11C0"/>
    <w:rsid w:val="004E0416"/>
    <w:rsid w:val="00503C73"/>
    <w:rsid w:val="0050456A"/>
    <w:rsid w:val="005471B3"/>
    <w:rsid w:val="0055572F"/>
    <w:rsid w:val="005A62E3"/>
    <w:rsid w:val="00631BA2"/>
    <w:rsid w:val="00686216"/>
    <w:rsid w:val="00693ACC"/>
    <w:rsid w:val="006D6742"/>
    <w:rsid w:val="006E3E5F"/>
    <w:rsid w:val="00722B87"/>
    <w:rsid w:val="007625B1"/>
    <w:rsid w:val="00780CB9"/>
    <w:rsid w:val="007B1818"/>
    <w:rsid w:val="007C2820"/>
    <w:rsid w:val="007E0C0B"/>
    <w:rsid w:val="007E616F"/>
    <w:rsid w:val="008A6C8E"/>
    <w:rsid w:val="008D2D80"/>
    <w:rsid w:val="00902E14"/>
    <w:rsid w:val="00927C44"/>
    <w:rsid w:val="009609AA"/>
    <w:rsid w:val="009848B0"/>
    <w:rsid w:val="009C3DE5"/>
    <w:rsid w:val="009D11C8"/>
    <w:rsid w:val="009D2FF4"/>
    <w:rsid w:val="009D7628"/>
    <w:rsid w:val="00A07CE5"/>
    <w:rsid w:val="00A1429E"/>
    <w:rsid w:val="00A17F47"/>
    <w:rsid w:val="00A47285"/>
    <w:rsid w:val="00A67A83"/>
    <w:rsid w:val="00AA1FA7"/>
    <w:rsid w:val="00B006AD"/>
    <w:rsid w:val="00B7255E"/>
    <w:rsid w:val="00B77179"/>
    <w:rsid w:val="00B93145"/>
    <w:rsid w:val="00BB0F4F"/>
    <w:rsid w:val="00BB5D6A"/>
    <w:rsid w:val="00BF7633"/>
    <w:rsid w:val="00C84CBA"/>
    <w:rsid w:val="00C97CC4"/>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E38E-2CAD-4FDE-BABD-3573DAB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4</Pages>
  <Words>41027</Words>
  <Characters>233860</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dcterms:created xsi:type="dcterms:W3CDTF">2021-09-06T09:06:00Z</dcterms:created>
  <dcterms:modified xsi:type="dcterms:W3CDTF">2021-09-07T14:35:00Z</dcterms:modified>
</cp:coreProperties>
</file>